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DF6FEF">
        <w:rPr>
          <w:b/>
          <w:bCs/>
          <w:sz w:val="44"/>
          <w:szCs w:val="44"/>
        </w:rPr>
        <w:t xml:space="preserve">September </w:t>
      </w:r>
      <w:r w:rsidR="00137DAC">
        <w:rPr>
          <w:b/>
          <w:bCs/>
          <w:sz w:val="44"/>
          <w:szCs w:val="44"/>
        </w:rPr>
        <w:t>8-12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1D6A14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DF6FEF">
        <w:rPr>
          <w:b/>
          <w:bCs/>
          <w:sz w:val="28"/>
          <w:szCs w:val="28"/>
        </w:rPr>
        <w:t>September</w:t>
      </w:r>
      <w:r w:rsidR="00D65606">
        <w:rPr>
          <w:b/>
          <w:bCs/>
          <w:sz w:val="28"/>
          <w:szCs w:val="28"/>
        </w:rPr>
        <w:t xml:space="preserve"> </w:t>
      </w:r>
      <w:r w:rsidR="00137DAC">
        <w:rPr>
          <w:b/>
          <w:bCs/>
          <w:sz w:val="28"/>
          <w:szCs w:val="28"/>
        </w:rPr>
        <w:t>8</w:t>
      </w:r>
    </w:p>
    <w:p w:rsidR="00963686" w:rsidRPr="0083192D" w:rsidRDefault="00963686" w:rsidP="00963686">
      <w:pPr>
        <w:ind w:firstLine="720"/>
        <w:rPr>
          <w:b/>
          <w:sz w:val="16"/>
          <w:szCs w:val="16"/>
        </w:rPr>
      </w:pPr>
    </w:p>
    <w:p w:rsidR="00963686" w:rsidRPr="00A47F60" w:rsidRDefault="00963686" w:rsidP="00963686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963686" w:rsidRDefault="00963686" w:rsidP="00963686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963686" w:rsidRDefault="00963686" w:rsidP="00963686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963686" w:rsidRDefault="00963686" w:rsidP="00963686">
      <w:pPr>
        <w:pStyle w:val="NormalWeb"/>
        <w:spacing w:before="0" w:beforeAutospacing="0" w:after="0" w:afterAutospacing="0"/>
      </w:pPr>
      <w:r>
        <w:tab/>
      </w:r>
      <w:r>
        <w:tab/>
        <w:t xml:space="preserve">Speaker:   </w:t>
      </w:r>
      <w:r w:rsidR="0013143D">
        <w:t>Discussion</w:t>
      </w:r>
      <w:r>
        <w:tab/>
      </w:r>
      <w:r>
        <w:tab/>
      </w:r>
      <w:r>
        <w:tab/>
      </w:r>
    </w:p>
    <w:p w:rsidR="00963686" w:rsidRDefault="00963686" w:rsidP="00963686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13143D">
        <w:t>Organizational Meeting</w:t>
      </w:r>
    </w:p>
    <w:p w:rsidR="00963686" w:rsidRPr="003D5057" w:rsidRDefault="00963686" w:rsidP="00963686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963686" w:rsidRPr="00187600" w:rsidRDefault="00963686" w:rsidP="0096368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S</w:t>
      </w:r>
      <w:r w:rsidRPr="00187600">
        <w:rPr>
          <w:b/>
          <w:sz w:val="28"/>
          <w:szCs w:val="28"/>
        </w:rPr>
        <w:t>eminar</w:t>
      </w:r>
    </w:p>
    <w:p w:rsidR="0043298A" w:rsidRPr="000048DC" w:rsidRDefault="00F61487" w:rsidP="00963686">
      <w:pPr>
        <w:pStyle w:val="NormalWeb"/>
        <w:spacing w:before="0" w:beforeAutospacing="0" w:after="0" w:afterAutospacing="0"/>
        <w:ind w:left="720" w:firstLine="720"/>
        <w:rPr>
          <w:bCs/>
          <w:u w:val="single"/>
        </w:rPr>
      </w:pPr>
      <w:r>
        <w:t>No Seminar This Week</w:t>
      </w:r>
      <w:r w:rsidR="00963686">
        <w:t xml:space="preserve"> </w:t>
      </w:r>
      <w:r w:rsidR="001D6A14"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DF6FEF">
        <w:rPr>
          <w:b/>
          <w:bCs/>
          <w:sz w:val="28"/>
          <w:szCs w:val="28"/>
        </w:rPr>
        <w:t>September</w:t>
      </w:r>
      <w:r w:rsidR="00137DAC">
        <w:rPr>
          <w:b/>
          <w:bCs/>
          <w:sz w:val="28"/>
          <w:szCs w:val="28"/>
        </w:rPr>
        <w:t xml:space="preserve"> 9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963686" w:rsidRPr="00187600" w:rsidRDefault="00963686" w:rsidP="0096368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963686" w:rsidRDefault="009F2D7B" w:rsidP="00963686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963686" w:rsidRPr="00B349C8" w:rsidRDefault="00963686" w:rsidP="00963686">
      <w:pPr>
        <w:ind w:firstLine="720"/>
        <w:rPr>
          <w:b/>
          <w:sz w:val="16"/>
          <w:szCs w:val="16"/>
        </w:rPr>
      </w:pPr>
    </w:p>
    <w:p w:rsidR="00963686" w:rsidRPr="00A47F60" w:rsidRDefault="00963686" w:rsidP="00963686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963686" w:rsidRDefault="00963686" w:rsidP="00963686">
      <w:pPr>
        <w:pStyle w:val="NormalWeb"/>
        <w:spacing w:before="0" w:beforeAutospacing="0" w:after="0" w:afterAutospacing="0"/>
      </w:pPr>
      <w:r>
        <w:tab/>
      </w:r>
      <w:r>
        <w:tab/>
        <w:t>Location: MATH</w:t>
      </w:r>
      <w:r w:rsidR="009843F2">
        <w:t xml:space="preserve"> 238B</w:t>
      </w:r>
    </w:p>
    <w:p w:rsidR="00963686" w:rsidRDefault="00963686" w:rsidP="00963686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9843F2">
        <w:t>2:00-3:00pm</w:t>
      </w:r>
    </w:p>
    <w:p w:rsidR="00963686" w:rsidRDefault="00963686" w:rsidP="00963686">
      <w:pPr>
        <w:pStyle w:val="NormalWeb"/>
        <w:spacing w:before="0" w:beforeAutospacing="0" w:after="0" w:afterAutospacing="0"/>
      </w:pPr>
      <w:r>
        <w:tab/>
      </w:r>
      <w:r>
        <w:tab/>
        <w:t xml:space="preserve">Speaker:   </w:t>
      </w:r>
      <w:r w:rsidR="00406489">
        <w:t>Tom McLaughlin</w:t>
      </w:r>
      <w:r>
        <w:tab/>
      </w:r>
      <w:r>
        <w:tab/>
      </w:r>
      <w:r>
        <w:tab/>
      </w:r>
    </w:p>
    <w:p w:rsidR="006C2F0D" w:rsidRPr="00963686" w:rsidRDefault="00963686" w:rsidP="00963686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9843F2" w:rsidRPr="009843F2">
        <w:t xml:space="preserve">More Concerning Unique Paths in Computable Trees </w:t>
      </w:r>
      <w:r w:rsidR="009843F2">
        <w:t xml:space="preserve">– Part </w:t>
      </w:r>
      <w:r w:rsidR="00406489">
        <w:t>II</w:t>
      </w:r>
    </w:p>
    <w:p w:rsidR="00BA3F4F" w:rsidRPr="000048DC" w:rsidRDefault="001D6A14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DF6FEF">
        <w:rPr>
          <w:b/>
          <w:bCs/>
          <w:sz w:val="28"/>
          <w:szCs w:val="28"/>
        </w:rPr>
        <w:t>September</w:t>
      </w:r>
      <w:r w:rsidR="00137DAC">
        <w:rPr>
          <w:b/>
          <w:bCs/>
          <w:sz w:val="28"/>
          <w:szCs w:val="28"/>
        </w:rPr>
        <w:t xml:space="preserve"> 10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CD20E7" w:rsidRDefault="00CD20E7" w:rsidP="009843F2">
      <w:pPr>
        <w:ind w:firstLine="720"/>
        <w:rPr>
          <w:b/>
          <w:sz w:val="28"/>
          <w:szCs w:val="28"/>
        </w:rPr>
      </w:pPr>
    </w:p>
    <w:p w:rsidR="00CD20E7" w:rsidRDefault="00CD20E7" w:rsidP="009843F2">
      <w:pPr>
        <w:ind w:firstLine="720"/>
        <w:rPr>
          <w:b/>
          <w:sz w:val="28"/>
          <w:szCs w:val="28"/>
        </w:rPr>
      </w:pPr>
    </w:p>
    <w:p w:rsidR="00CD20E7" w:rsidRDefault="00CD20E7" w:rsidP="009843F2">
      <w:pPr>
        <w:ind w:firstLine="720"/>
        <w:rPr>
          <w:b/>
          <w:sz w:val="28"/>
          <w:szCs w:val="28"/>
        </w:rPr>
      </w:pPr>
    </w:p>
    <w:p w:rsidR="00CD20E7" w:rsidRDefault="00CD20E7" w:rsidP="009843F2">
      <w:pPr>
        <w:ind w:firstLine="720"/>
        <w:rPr>
          <w:b/>
          <w:sz w:val="28"/>
          <w:szCs w:val="28"/>
        </w:rPr>
      </w:pPr>
    </w:p>
    <w:p w:rsidR="009843F2" w:rsidRPr="00A47F60" w:rsidRDefault="009843F2" w:rsidP="009843F2">
      <w:pPr>
        <w:ind w:firstLine="720"/>
      </w:pPr>
      <w:bookmarkStart w:id="0" w:name="_GoBack"/>
      <w:bookmarkEnd w:id="0"/>
      <w:r>
        <w:rPr>
          <w:b/>
          <w:sz w:val="28"/>
          <w:szCs w:val="28"/>
        </w:rPr>
        <w:lastRenderedPageBreak/>
        <w:t>Analysis Semi</w:t>
      </w:r>
      <w:r w:rsidRPr="0096644A">
        <w:rPr>
          <w:b/>
          <w:sz w:val="28"/>
          <w:szCs w:val="28"/>
        </w:rPr>
        <w:t>nar</w:t>
      </w:r>
    </w:p>
    <w:p w:rsidR="009843F2" w:rsidRDefault="009843F2" w:rsidP="009843F2">
      <w:pPr>
        <w:pStyle w:val="NormalWeb"/>
        <w:spacing w:before="0" w:beforeAutospacing="0" w:after="0" w:afterAutospacing="0"/>
      </w:pPr>
      <w:r>
        <w:tab/>
      </w:r>
      <w:r>
        <w:tab/>
        <w:t>Location: MATH 110</w:t>
      </w:r>
    </w:p>
    <w:p w:rsidR="009843F2" w:rsidRDefault="009843F2" w:rsidP="009843F2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9843F2" w:rsidRDefault="009E23A2" w:rsidP="009843F2">
      <w:pPr>
        <w:pStyle w:val="NormalWeb"/>
        <w:spacing w:before="0" w:beforeAutospacing="0" w:after="0" w:afterAutospacing="0"/>
      </w:pPr>
      <w:r>
        <w:tab/>
      </w:r>
      <w:r>
        <w:tab/>
        <w:t>Speaker: Discussion</w:t>
      </w:r>
      <w:r w:rsidR="009843F2">
        <w:tab/>
      </w:r>
      <w:r w:rsidR="009843F2">
        <w:tab/>
      </w:r>
      <w:r w:rsidR="009843F2">
        <w:tab/>
      </w:r>
    </w:p>
    <w:p w:rsidR="009843F2" w:rsidRDefault="009843F2" w:rsidP="009843F2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9E23A2">
        <w:t>Organizational Meeting</w:t>
      </w:r>
      <w:r>
        <w:t xml:space="preserve"> </w:t>
      </w:r>
    </w:p>
    <w:p w:rsidR="00990C0E" w:rsidRPr="00012AF3" w:rsidRDefault="00990C0E" w:rsidP="0026367B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557CD" w:rsidRDefault="00963686" w:rsidP="001557CD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843F2">
        <w:t>114</w:t>
      </w:r>
    </w:p>
    <w:p w:rsidR="001557CD" w:rsidRDefault="00963686" w:rsidP="001557C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="001557CD" w:rsidRPr="007B3D23">
        <w:t>0pm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D296F">
        <w:t xml:space="preserve"> </w:t>
      </w:r>
      <w:r w:rsidR="00137DAC">
        <w:t xml:space="preserve"> </w:t>
      </w:r>
      <w:r w:rsidR="00CB295C">
        <w:t>Luan Hoang</w:t>
      </w:r>
      <w:r>
        <w:tab/>
      </w:r>
      <w:r>
        <w:tab/>
      </w:r>
    </w:p>
    <w:p w:rsidR="001C4663" w:rsidRDefault="001557CD" w:rsidP="001557CD">
      <w:pPr>
        <w:pStyle w:val="NormalWeb"/>
        <w:spacing w:before="0" w:beforeAutospacing="0" w:after="0" w:afterAutospacing="0"/>
        <w:ind w:left="1440"/>
      </w:pPr>
      <w:r>
        <w:t>Topic:</w:t>
      </w:r>
      <w:r w:rsidR="00ED296F">
        <w:t xml:space="preserve"> </w:t>
      </w:r>
      <w:r w:rsidR="00137DAC">
        <w:t xml:space="preserve"> </w:t>
      </w:r>
      <w:r w:rsidR="00CB295C" w:rsidRPr="00CB295C">
        <w:t>Analysis of Single and Multi-Phase Flows in Porous Media (part II)</w:t>
      </w:r>
    </w:p>
    <w:p w:rsidR="009843F2" w:rsidRPr="00012AF3" w:rsidRDefault="009843F2" w:rsidP="001557C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9843F2" w:rsidRPr="008C4B90" w:rsidRDefault="009843F2" w:rsidP="009843F2">
      <w:pPr>
        <w:ind w:firstLine="720"/>
      </w:pPr>
      <w:r w:rsidRPr="008C4B90">
        <w:rPr>
          <w:b/>
          <w:sz w:val="28"/>
          <w:szCs w:val="28"/>
        </w:rPr>
        <w:t>Image Analysis Seminar</w:t>
      </w:r>
    </w:p>
    <w:p w:rsidR="009843F2" w:rsidRDefault="009843F2" w:rsidP="009843F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90C0E">
        <w:t>115</w:t>
      </w:r>
    </w:p>
    <w:p w:rsidR="009843F2" w:rsidRDefault="009843F2" w:rsidP="009843F2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990C0E">
        <w:t>3:00-</w:t>
      </w:r>
      <w:r>
        <w:t>4:00</w:t>
      </w:r>
      <w:r w:rsidRPr="007B3D23">
        <w:t>pm</w:t>
      </w:r>
    </w:p>
    <w:p w:rsidR="009843F2" w:rsidRDefault="009843F2" w:rsidP="009843F2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AD2AE8">
        <w:t>Leif Ellingson</w:t>
      </w:r>
      <w:r>
        <w:tab/>
      </w:r>
      <w:r>
        <w:tab/>
      </w:r>
    </w:p>
    <w:p w:rsidR="009843F2" w:rsidRDefault="009843F2" w:rsidP="009843F2">
      <w:pPr>
        <w:pStyle w:val="NormalWeb"/>
        <w:spacing w:before="0" w:beforeAutospacing="0" w:after="0" w:afterAutospacing="0"/>
        <w:ind w:left="1440"/>
      </w:pPr>
      <w:r>
        <w:t xml:space="preserve">Topic:  </w:t>
      </w:r>
      <w:r w:rsidR="00AD2AE8" w:rsidRPr="00AD2AE8">
        <w:t>An Introduction to Digital Image Analysis</w:t>
      </w:r>
    </w:p>
    <w:p w:rsidR="009843F2" w:rsidRPr="00012AF3" w:rsidRDefault="009843F2" w:rsidP="001557C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990C0E" w:rsidRPr="008C4B90" w:rsidRDefault="00990C0E" w:rsidP="00990C0E">
      <w:pPr>
        <w:ind w:firstLine="720"/>
      </w:pPr>
      <w:r>
        <w:rPr>
          <w:b/>
          <w:sz w:val="28"/>
          <w:szCs w:val="28"/>
        </w:rPr>
        <w:t>Noyce &amp; Math Ed</w:t>
      </w:r>
      <w:r w:rsidRPr="008C4B90">
        <w:rPr>
          <w:b/>
          <w:sz w:val="28"/>
          <w:szCs w:val="28"/>
        </w:rPr>
        <w:t xml:space="preserve"> Seminar</w:t>
      </w:r>
    </w:p>
    <w:p w:rsidR="00990C0E" w:rsidRDefault="00990C0E" w:rsidP="00990C0E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990C0E" w:rsidRDefault="00990C0E" w:rsidP="00990C0E">
      <w:pPr>
        <w:pStyle w:val="NormalWeb"/>
        <w:spacing w:before="0" w:beforeAutospacing="0" w:after="0" w:afterAutospacing="0"/>
      </w:pPr>
      <w:r>
        <w:tab/>
      </w:r>
      <w:r>
        <w:tab/>
        <w:t>Time: 11:00am-noon</w:t>
      </w:r>
    </w:p>
    <w:p w:rsidR="00990C0E" w:rsidRDefault="00990C0E" w:rsidP="00990C0E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080A9C">
        <w:t>Levi Johnson</w:t>
      </w:r>
      <w:r>
        <w:tab/>
      </w:r>
      <w:r>
        <w:tab/>
      </w:r>
    </w:p>
    <w:p w:rsidR="00080A9C" w:rsidRDefault="00990C0E" w:rsidP="00080A9C">
      <w:pPr>
        <w:ind w:left="720" w:firstLine="720"/>
      </w:pPr>
      <w:r>
        <w:t xml:space="preserve">Topic:  </w:t>
      </w:r>
      <w:r w:rsidR="00080A9C">
        <w:rPr>
          <w:b/>
          <w:bCs/>
        </w:rPr>
        <w:t>I’m a certified teacher - now what?</w:t>
      </w:r>
    </w:p>
    <w:p w:rsidR="00080A9C" w:rsidRDefault="00080A9C" w:rsidP="00080A9C">
      <w:pPr>
        <w:ind w:left="720" w:firstLine="720"/>
      </w:pPr>
      <w:r>
        <w:rPr>
          <w:i/>
          <w:iCs/>
        </w:rPr>
        <w:t>Searching for jobs at Texas public schools</w:t>
      </w:r>
    </w:p>
    <w:p w:rsidR="0050491A" w:rsidRPr="003D5057" w:rsidRDefault="0050491A" w:rsidP="0096368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0A179C" w:rsidRPr="00BB5D3A" w:rsidRDefault="001D6A14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DF6FEF">
        <w:rPr>
          <w:b/>
          <w:bCs/>
          <w:sz w:val="28"/>
          <w:szCs w:val="28"/>
        </w:rPr>
        <w:t>September</w:t>
      </w:r>
      <w:r w:rsidR="00D65606">
        <w:rPr>
          <w:b/>
          <w:bCs/>
          <w:sz w:val="28"/>
          <w:szCs w:val="28"/>
        </w:rPr>
        <w:t xml:space="preserve"> 1</w:t>
      </w:r>
      <w:r w:rsidR="00137DAC">
        <w:rPr>
          <w:b/>
          <w:bCs/>
          <w:sz w:val="28"/>
          <w:szCs w:val="28"/>
        </w:rPr>
        <w:t>1</w:t>
      </w:r>
    </w:p>
    <w:p w:rsidR="007F50E5" w:rsidRPr="004F19A0" w:rsidRDefault="007F50E5" w:rsidP="007F50E5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0A179C" w:rsidRPr="00BB5D3A" w:rsidRDefault="001D6A14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DF6FEF">
        <w:rPr>
          <w:b/>
          <w:bCs/>
          <w:sz w:val="28"/>
          <w:szCs w:val="28"/>
        </w:rPr>
        <w:t>September</w:t>
      </w:r>
      <w:r w:rsidR="00D65606">
        <w:rPr>
          <w:b/>
          <w:bCs/>
          <w:sz w:val="28"/>
          <w:szCs w:val="28"/>
        </w:rPr>
        <w:t xml:space="preserve"> 1</w:t>
      </w:r>
      <w:r w:rsidR="00137DAC">
        <w:rPr>
          <w:b/>
          <w:bCs/>
          <w:sz w:val="28"/>
          <w:szCs w:val="28"/>
        </w:rPr>
        <w:t>2</w:t>
      </w:r>
    </w:p>
    <w:p w:rsidR="00187600" w:rsidRPr="00012AF3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FE6313" w:rsidP="00692152">
      <w:pPr>
        <w:pStyle w:val="NormalWeb"/>
        <w:spacing w:before="0" w:beforeAutospacing="0" w:after="0" w:afterAutospacing="0"/>
        <w:ind w:left="1440"/>
      </w:pPr>
      <w:r>
        <w:t>No Seminar This Week</w:t>
      </w:r>
      <w:r w:rsidR="0026367B">
        <w:t xml:space="preserve"> </w:t>
      </w:r>
      <w:r w:rsidR="00137DAC">
        <w:t xml:space="preserve"> </w:t>
      </w:r>
    </w:p>
    <w:sectPr w:rsidR="0026367B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12AF3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80A9C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50B4"/>
    <w:rsid w:val="0010734E"/>
    <w:rsid w:val="00111B2B"/>
    <w:rsid w:val="00116E95"/>
    <w:rsid w:val="00122E2F"/>
    <w:rsid w:val="00124809"/>
    <w:rsid w:val="001260C6"/>
    <w:rsid w:val="00130D0A"/>
    <w:rsid w:val="0013143D"/>
    <w:rsid w:val="001366AA"/>
    <w:rsid w:val="00137DAC"/>
    <w:rsid w:val="0015483E"/>
    <w:rsid w:val="001557CD"/>
    <w:rsid w:val="001564B6"/>
    <w:rsid w:val="00165CBE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104F"/>
    <w:rsid w:val="00202757"/>
    <w:rsid w:val="0020774C"/>
    <w:rsid w:val="00210E5C"/>
    <w:rsid w:val="00217C4F"/>
    <w:rsid w:val="00217E93"/>
    <w:rsid w:val="002201D7"/>
    <w:rsid w:val="0022247E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379B"/>
    <w:rsid w:val="00304032"/>
    <w:rsid w:val="0030595E"/>
    <w:rsid w:val="0031112C"/>
    <w:rsid w:val="00311CC3"/>
    <w:rsid w:val="00327798"/>
    <w:rsid w:val="0033064F"/>
    <w:rsid w:val="003325B5"/>
    <w:rsid w:val="00336850"/>
    <w:rsid w:val="00342ECE"/>
    <w:rsid w:val="00344F51"/>
    <w:rsid w:val="00346C1F"/>
    <w:rsid w:val="00361AD4"/>
    <w:rsid w:val="00365A2A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06489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A4887"/>
    <w:rsid w:val="004F04A3"/>
    <w:rsid w:val="004F19A0"/>
    <w:rsid w:val="004F2232"/>
    <w:rsid w:val="00502F45"/>
    <w:rsid w:val="0050491A"/>
    <w:rsid w:val="005074F8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F54EC"/>
    <w:rsid w:val="006018CB"/>
    <w:rsid w:val="00601C56"/>
    <w:rsid w:val="006133FC"/>
    <w:rsid w:val="006160F2"/>
    <w:rsid w:val="00624666"/>
    <w:rsid w:val="00633B09"/>
    <w:rsid w:val="0064314C"/>
    <w:rsid w:val="006520DE"/>
    <w:rsid w:val="0066125F"/>
    <w:rsid w:val="00662095"/>
    <w:rsid w:val="006627CE"/>
    <w:rsid w:val="00664301"/>
    <w:rsid w:val="00666229"/>
    <w:rsid w:val="00675616"/>
    <w:rsid w:val="00680243"/>
    <w:rsid w:val="006850D0"/>
    <w:rsid w:val="00687CA7"/>
    <w:rsid w:val="00692152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2F0D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66C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21AC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6246E"/>
    <w:rsid w:val="00963686"/>
    <w:rsid w:val="009752E7"/>
    <w:rsid w:val="00982437"/>
    <w:rsid w:val="0098273E"/>
    <w:rsid w:val="009843F2"/>
    <w:rsid w:val="00985A90"/>
    <w:rsid w:val="00990C0E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3A2"/>
    <w:rsid w:val="009E2AE8"/>
    <w:rsid w:val="009E5E8F"/>
    <w:rsid w:val="009E63C2"/>
    <w:rsid w:val="009F2CEA"/>
    <w:rsid w:val="009F2D7B"/>
    <w:rsid w:val="00A01E34"/>
    <w:rsid w:val="00A076A7"/>
    <w:rsid w:val="00A13FAA"/>
    <w:rsid w:val="00A174C4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D2AE8"/>
    <w:rsid w:val="00AE4915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295C"/>
    <w:rsid w:val="00CB629C"/>
    <w:rsid w:val="00CC032A"/>
    <w:rsid w:val="00CC2AAE"/>
    <w:rsid w:val="00CD20E7"/>
    <w:rsid w:val="00CD5CAF"/>
    <w:rsid w:val="00CD6E83"/>
    <w:rsid w:val="00CE4777"/>
    <w:rsid w:val="00CF13F8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1A06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94720"/>
    <w:rsid w:val="00EA05BF"/>
    <w:rsid w:val="00EB1DF7"/>
    <w:rsid w:val="00EB33E5"/>
    <w:rsid w:val="00EB4362"/>
    <w:rsid w:val="00EB5954"/>
    <w:rsid w:val="00EC3DB0"/>
    <w:rsid w:val="00EC5A13"/>
    <w:rsid w:val="00ED296F"/>
    <w:rsid w:val="00EE027A"/>
    <w:rsid w:val="00EE11D2"/>
    <w:rsid w:val="00EE2C55"/>
    <w:rsid w:val="00EE33E4"/>
    <w:rsid w:val="00EF5E90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1A5C"/>
    <w:rsid w:val="00F54941"/>
    <w:rsid w:val="00F55774"/>
    <w:rsid w:val="00F5632B"/>
    <w:rsid w:val="00F56977"/>
    <w:rsid w:val="00F6148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E6313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5BC3B222-DA81-4856-9FF4-57CB4E04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8308-200F-4673-ABA9-940414BD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13</cp:revision>
  <cp:lastPrinted>2014-09-05T20:02:00Z</cp:lastPrinted>
  <dcterms:created xsi:type="dcterms:W3CDTF">2014-07-17T18:30:00Z</dcterms:created>
  <dcterms:modified xsi:type="dcterms:W3CDTF">2014-09-05T21:54:00Z</dcterms:modified>
</cp:coreProperties>
</file>